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41" w:rsidRPr="00E2093D" w:rsidRDefault="00E54741" w:rsidP="00E54741">
      <w:pPr>
        <w:pStyle w:val="a5"/>
        <w:spacing w:line="240" w:lineRule="exact"/>
        <w:ind w:left="0"/>
        <w:jc w:val="center"/>
        <w:rPr>
          <w:sz w:val="28"/>
          <w:szCs w:val="28"/>
        </w:rPr>
      </w:pPr>
      <w:r w:rsidRPr="00E2093D">
        <w:rPr>
          <w:sz w:val="28"/>
          <w:szCs w:val="28"/>
        </w:rPr>
        <w:t xml:space="preserve">ФИНАНСОВО–ЭКОНОМИЧЕСКОЕ ОБОСНОВАНИЕ </w:t>
      </w:r>
    </w:p>
    <w:p w:rsidR="00E54741" w:rsidRPr="00E2093D" w:rsidRDefault="00E54741" w:rsidP="00E54741">
      <w:pPr>
        <w:pStyle w:val="a5"/>
        <w:spacing w:line="240" w:lineRule="exact"/>
        <w:ind w:left="0"/>
        <w:jc w:val="center"/>
        <w:rPr>
          <w:sz w:val="28"/>
          <w:szCs w:val="28"/>
        </w:rPr>
      </w:pPr>
    </w:p>
    <w:p w:rsidR="00E54741" w:rsidRPr="00E2093D" w:rsidRDefault="00E54741" w:rsidP="00E5474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93D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нистрации города Ставрополя               от 24.11.2016 № 2662 «Об утверждении муниципальной программы «Культура города Ставрополя»</w:t>
      </w:r>
    </w:p>
    <w:p w:rsidR="00E54741" w:rsidRPr="00E2093D" w:rsidRDefault="00E54741" w:rsidP="00E5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93D">
        <w:rPr>
          <w:rFonts w:ascii="Times New Roman" w:hAnsi="Times New Roman" w:cs="Times New Roman"/>
          <w:sz w:val="28"/>
          <w:szCs w:val="28"/>
        </w:rPr>
        <w:tab/>
        <w:t>Проект постановления администрации города Ставрополя                               «</w:t>
      </w:r>
      <w:r w:rsidRPr="00E2093D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 – Программа)</w:t>
      </w:r>
      <w:r w:rsidRPr="00E2093D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</w:t>
      </w:r>
      <w:r w:rsidR="00225016" w:rsidRPr="00E2093D">
        <w:rPr>
          <w:rFonts w:ascii="Times New Roman" w:hAnsi="Times New Roman" w:cs="Times New Roman"/>
          <w:sz w:val="28"/>
          <w:szCs w:val="28"/>
        </w:rPr>
        <w:t>остью корректировки мероприятий и</w:t>
      </w:r>
      <w:r w:rsidRPr="00E2093D">
        <w:rPr>
          <w:rFonts w:ascii="Times New Roman" w:hAnsi="Times New Roman" w:cs="Times New Roman"/>
          <w:sz w:val="28"/>
          <w:szCs w:val="28"/>
        </w:rPr>
        <w:t xml:space="preserve"> объемов финансирования.</w:t>
      </w:r>
    </w:p>
    <w:p w:rsidR="00D23B31" w:rsidRPr="00896A20" w:rsidRDefault="00E2093D" w:rsidP="00D23B3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93D">
        <w:rPr>
          <w:rFonts w:ascii="Times New Roman" w:hAnsi="Times New Roman" w:cs="Times New Roman"/>
          <w:sz w:val="28"/>
          <w:szCs w:val="28"/>
        </w:rPr>
        <w:t>В подпрограмме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</w:r>
      <w:r w:rsidRPr="00E2093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2093D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B31" w:rsidRPr="00896A20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D23B31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 w:rsidR="00D23B31" w:rsidRPr="00D23B31">
        <w:rPr>
          <w:rFonts w:ascii="Times New Roman" w:hAnsi="Times New Roman" w:cs="Times New Roman"/>
          <w:b/>
          <w:sz w:val="28"/>
          <w:szCs w:val="28"/>
        </w:rPr>
        <w:t>2018 год</w:t>
      </w:r>
      <w:r w:rsidR="00D23B31">
        <w:rPr>
          <w:rFonts w:ascii="Times New Roman" w:hAnsi="Times New Roman" w:cs="Times New Roman"/>
          <w:sz w:val="28"/>
          <w:szCs w:val="28"/>
        </w:rPr>
        <w:t xml:space="preserve">                         на 492,82 тыс. рублей.</w:t>
      </w:r>
    </w:p>
    <w:p w:rsidR="00D23B31" w:rsidRPr="00CD4F63" w:rsidRDefault="00D23B31" w:rsidP="00D23B3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B31">
        <w:rPr>
          <w:rFonts w:ascii="Times New Roman" w:hAnsi="Times New Roman" w:cs="Times New Roman"/>
          <w:sz w:val="28"/>
          <w:szCs w:val="28"/>
        </w:rPr>
        <w:t>В подпрограмме «Развитие культуры города Ставрополя» п</w:t>
      </w:r>
      <w:r w:rsidRPr="001F2F0E">
        <w:rPr>
          <w:rFonts w:ascii="Times New Roman" w:hAnsi="Times New Roman" w:cs="Times New Roman"/>
          <w:sz w:val="28"/>
          <w:szCs w:val="28"/>
        </w:rPr>
        <w:t xml:space="preserve">редлагается увеличить расходы </w:t>
      </w:r>
      <w:r w:rsidRPr="001F2F0E">
        <w:rPr>
          <w:rFonts w:ascii="Times New Roman" w:hAnsi="Times New Roman" w:cs="Times New Roman"/>
          <w:b/>
          <w:sz w:val="28"/>
          <w:szCs w:val="28"/>
        </w:rPr>
        <w:t>на 2018 год</w:t>
      </w:r>
      <w:r w:rsidRPr="001F2F0E">
        <w:rPr>
          <w:rFonts w:ascii="Times New Roman" w:hAnsi="Times New Roman" w:cs="Times New Roman"/>
          <w:sz w:val="28"/>
          <w:szCs w:val="28"/>
        </w:rPr>
        <w:t xml:space="preserve"> </w:t>
      </w:r>
      <w:r w:rsidRPr="00CD4F6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у 6</w:t>
      </w:r>
      <w:r w:rsidRPr="00546D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89</w:t>
      </w:r>
      <w:r w:rsidRPr="00546D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546DC4">
        <w:rPr>
          <w:rFonts w:ascii="Times New Roman" w:hAnsi="Times New Roman" w:cs="Times New Roman"/>
          <w:sz w:val="28"/>
          <w:szCs w:val="28"/>
        </w:rPr>
        <w:t xml:space="preserve"> тыс</w:t>
      </w:r>
      <w:r w:rsidRPr="00CD4F63">
        <w:rPr>
          <w:rFonts w:ascii="Times New Roman" w:hAnsi="Times New Roman" w:cs="Times New Roman"/>
          <w:sz w:val="28"/>
          <w:szCs w:val="28"/>
        </w:rPr>
        <w:t xml:space="preserve">. рублей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CD4F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3B31" w:rsidRDefault="00D23B31" w:rsidP="00D23B31">
      <w:pPr>
        <w:pStyle w:val="ConsPlusCel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4F63">
        <w:rPr>
          <w:rFonts w:ascii="Times New Roman" w:hAnsi="Times New Roman" w:cs="Times New Roman"/>
          <w:sz w:val="28"/>
          <w:szCs w:val="28"/>
        </w:rPr>
        <w:tab/>
        <w:t>по мероприятию «Обеспечение деятельности муниципальных учреждений дополнительного образования детей в отрасли «Культура» города Ставрополя» увеличить</w:t>
      </w:r>
      <w:r w:rsidRPr="00CD4F63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сумму 3 868,40 тыс. рублей, из них:</w:t>
      </w:r>
    </w:p>
    <w:p w:rsidR="00D23B31" w:rsidRPr="00A947DB" w:rsidRDefault="00D23B31" w:rsidP="00D2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 счет средств бюджета Ставропольского края на 2 876,73 тыс. рублей на </w:t>
      </w:r>
      <w:r w:rsidRPr="00CD4F63">
        <w:rPr>
          <w:rFonts w:ascii="Times New Roman" w:eastAsia="Calibri" w:hAnsi="Times New Roman" w:cs="Times New Roman"/>
          <w:sz w:val="28"/>
          <w:szCs w:val="28"/>
        </w:rPr>
        <w:t xml:space="preserve">повышение заработной </w:t>
      </w:r>
      <w:r w:rsidRPr="00A947DB">
        <w:rPr>
          <w:rFonts w:ascii="Times New Roman" w:eastAsia="Calibri" w:hAnsi="Times New Roman" w:cs="Times New Roman"/>
          <w:sz w:val="28"/>
          <w:szCs w:val="28"/>
        </w:rPr>
        <w:t xml:space="preserve">платы </w:t>
      </w:r>
      <w:r w:rsidRPr="00A9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м работникам муниципальных учреждений дополнительного образования в сфере культуры в рамках реализации Указа Президента Российской Федерации от 07 мая 2012 года № 597 «О мерах по реализации государственной социальной политики» в соответствии с постановлением </w:t>
      </w:r>
      <w:r w:rsidRPr="00A947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тельства Ставропольского края от 29 ноября 2018 г. № 531-п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947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распределении субсидий</w:t>
      </w:r>
      <w:proofErr w:type="gramEnd"/>
      <w:r w:rsidRPr="00A947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бюджета Ставропольского края, выделяемых бюджетам муниципальных районов и городских округов Ставропольского края в 2018 году на повышение заработной платы педагогических работников муниципальных образовательных организаций дополнительного образования Ставропольского края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; </w:t>
      </w:r>
    </w:p>
    <w:p w:rsidR="00D23B31" w:rsidRPr="007618FF" w:rsidRDefault="00D23B31" w:rsidP="00D23B3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991,67 тыс. рублей </w:t>
      </w:r>
      <w:r w:rsidRPr="00A947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овышение заработной платы педагогических работников муниципальных образовательных организац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1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B31" w:rsidRPr="00CD4F63" w:rsidRDefault="00D23B31" w:rsidP="00D23B31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 культурно-досугового типа» увеличить финансирование </w:t>
      </w:r>
      <w:r w:rsidRPr="00CD4F6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D4F63">
        <w:rPr>
          <w:rFonts w:ascii="Times New Roman" w:hAnsi="Times New Roman" w:cs="Times New Roman"/>
          <w:sz w:val="28"/>
          <w:szCs w:val="28"/>
        </w:rPr>
        <w:t>сумму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 055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 за счет средств бюджета города Ставрополя</w:t>
      </w:r>
      <w:r w:rsidRPr="00CD4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D4F63">
        <w:rPr>
          <w:rFonts w:ascii="Times New Roman" w:eastAsia="Calibri" w:hAnsi="Times New Roman" w:cs="Times New Roman"/>
          <w:sz w:val="28"/>
          <w:szCs w:val="28"/>
        </w:rPr>
        <w:lastRenderedPageBreak/>
        <w:t>повышение заработной платы работников муниципальных учреждений</w:t>
      </w:r>
      <w:r w:rsidRPr="00CD4F63">
        <w:rPr>
          <w:rFonts w:ascii="Times New Roman" w:hAnsi="Times New Roman" w:cs="Times New Roman"/>
          <w:sz w:val="28"/>
          <w:szCs w:val="28"/>
        </w:rPr>
        <w:t>;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3B31" w:rsidRPr="00CD4F63" w:rsidRDefault="00D23B31" w:rsidP="00D23B31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музейное дело» увеличить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D4F63">
        <w:rPr>
          <w:rFonts w:ascii="Times New Roman" w:hAnsi="Times New Roman" w:cs="Times New Roman"/>
          <w:sz w:val="28"/>
          <w:szCs w:val="28"/>
        </w:rPr>
        <w:t xml:space="preserve">на </w:t>
      </w:r>
      <w:r w:rsidRPr="0097310F">
        <w:rPr>
          <w:rFonts w:ascii="Times New Roman" w:hAnsi="Times New Roman" w:cs="Times New Roman"/>
          <w:sz w:val="28"/>
          <w:szCs w:val="28"/>
        </w:rPr>
        <w:t>сумму</w:t>
      </w:r>
      <w:r w:rsidRPr="00973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Pr="0097310F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731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 w:rsidRPr="00CD4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CD4F63">
        <w:rPr>
          <w:rFonts w:ascii="Times New Roman" w:eastAsia="Calibri" w:hAnsi="Times New Roman" w:cs="Times New Roman"/>
          <w:sz w:val="28"/>
          <w:szCs w:val="28"/>
        </w:rPr>
        <w:t>на повышение заработной платы работников муниципальных учреждений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23B31" w:rsidRDefault="00D23B31" w:rsidP="00D23B31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библиотечное обслуживание» увеличить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Pr="00CD4F63">
        <w:rPr>
          <w:rFonts w:ascii="Times New Roman" w:hAnsi="Times New Roman" w:cs="Times New Roman"/>
          <w:sz w:val="28"/>
          <w:szCs w:val="28"/>
        </w:rPr>
        <w:t xml:space="preserve">на </w:t>
      </w:r>
      <w:r w:rsidRPr="0097310F">
        <w:rPr>
          <w:rFonts w:ascii="Times New Roman" w:hAnsi="Times New Roman" w:cs="Times New Roman"/>
          <w:sz w:val="28"/>
          <w:szCs w:val="28"/>
        </w:rPr>
        <w:t>сумму</w:t>
      </w:r>
      <w:r w:rsidRPr="00973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80</w:t>
      </w:r>
      <w:r w:rsidRPr="0097310F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731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F63">
        <w:rPr>
          <w:rFonts w:ascii="Times New Roman" w:eastAsia="Calibri" w:hAnsi="Times New Roman" w:cs="Times New Roman"/>
          <w:sz w:val="28"/>
          <w:szCs w:val="28"/>
        </w:rPr>
        <w:t>на 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3B31" w:rsidRDefault="00D23B31" w:rsidP="00D23B31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осуществляющих театрально-концертную деятельность» 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Pr="00CD4F63">
        <w:rPr>
          <w:rFonts w:ascii="Times New Roman" w:hAnsi="Times New Roman" w:cs="Times New Roman"/>
          <w:sz w:val="28"/>
          <w:szCs w:val="28"/>
        </w:rPr>
        <w:t xml:space="preserve">на </w:t>
      </w:r>
      <w:r w:rsidRPr="0097310F">
        <w:rPr>
          <w:rFonts w:ascii="Times New Roman" w:hAnsi="Times New Roman" w:cs="Times New Roman"/>
          <w:sz w:val="28"/>
          <w:szCs w:val="28"/>
        </w:rPr>
        <w:t>сумму</w:t>
      </w:r>
      <w:r w:rsidRPr="00973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31</w:t>
      </w:r>
      <w:r w:rsidRPr="0097310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9731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F63">
        <w:rPr>
          <w:rFonts w:ascii="Times New Roman" w:eastAsia="Calibri" w:hAnsi="Times New Roman" w:cs="Times New Roman"/>
          <w:sz w:val="28"/>
          <w:szCs w:val="28"/>
        </w:rPr>
        <w:t>на 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B31" w:rsidRPr="00055B6F" w:rsidRDefault="00D23B31" w:rsidP="00D23B3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23B31" w:rsidRPr="001F2F0E" w:rsidRDefault="00D23B31" w:rsidP="00D23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6B7" w:rsidRDefault="005836B7" w:rsidP="005836B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037E83" w:rsidRDefault="00037E83" w:rsidP="005836B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33580B" w:rsidRPr="001F56CC" w:rsidRDefault="0033580B" w:rsidP="005836B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6A69A4" w:rsidRDefault="006A69A4" w:rsidP="006A69A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6A69A4" w:rsidRDefault="006A69A4" w:rsidP="006A69A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F2F0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2F0E"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t>культуры</w:t>
      </w:r>
    </w:p>
    <w:p w:rsidR="006A69A4" w:rsidRDefault="006A69A4" w:rsidP="006A69A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</w:p>
    <w:p w:rsidR="006A69A4" w:rsidRDefault="006A69A4" w:rsidP="006A69A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6A69A4" w:rsidRDefault="006A69A4" w:rsidP="006A69A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культуры и молодежной политики</w:t>
      </w:r>
    </w:p>
    <w:p w:rsidR="006A69A4" w:rsidRPr="001F2F0E" w:rsidRDefault="006A69A4" w:rsidP="006A69A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Pr="001F2F0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2F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F2F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щина</w:t>
      </w:r>
    </w:p>
    <w:p w:rsidR="0033580B" w:rsidRPr="00E2093D" w:rsidRDefault="0033580B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80B" w:rsidRDefault="0033580B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E61E3" w:rsidRDefault="003E61E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E61E3" w:rsidRDefault="003E61E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E61E3" w:rsidRDefault="003E61E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E61E3" w:rsidRDefault="003E61E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E61E3" w:rsidRDefault="003E61E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2093D" w:rsidRDefault="00E2093D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74A2E" w:rsidRPr="00791946" w:rsidRDefault="00250C2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="00901D9D" w:rsidRPr="00791946">
        <w:rPr>
          <w:rFonts w:ascii="Times New Roman" w:hAnsi="Times New Roman" w:cs="Times New Roman"/>
          <w:sz w:val="16"/>
          <w:szCs w:val="16"/>
        </w:rPr>
        <w:t xml:space="preserve"> </w:t>
      </w:r>
      <w:r w:rsidRPr="00791946">
        <w:rPr>
          <w:rFonts w:ascii="Times New Roman" w:hAnsi="Times New Roman" w:cs="Times New Roman"/>
          <w:sz w:val="16"/>
          <w:szCs w:val="16"/>
        </w:rPr>
        <w:t>Кирпа</w:t>
      </w:r>
    </w:p>
    <w:p w:rsidR="00474A2E" w:rsidRPr="00791946" w:rsidRDefault="00474A2E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474A2E" w:rsidRPr="00791946" w:rsidSect="006A69A4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633" w:rsidRDefault="00FD5633" w:rsidP="00C509A8">
      <w:pPr>
        <w:spacing w:after="0" w:line="240" w:lineRule="auto"/>
      </w:pPr>
      <w:r>
        <w:separator/>
      </w:r>
    </w:p>
  </w:endnote>
  <w:endnote w:type="continuationSeparator" w:id="0">
    <w:p w:rsidR="00FD5633" w:rsidRDefault="00FD5633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633" w:rsidRDefault="00FD5633" w:rsidP="00C509A8">
      <w:pPr>
        <w:spacing w:after="0" w:line="240" w:lineRule="auto"/>
      </w:pPr>
      <w:r>
        <w:separator/>
      </w:r>
    </w:p>
  </w:footnote>
  <w:footnote w:type="continuationSeparator" w:id="0">
    <w:p w:rsidR="00FD5633" w:rsidRDefault="00FD5633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05D1" w:rsidRPr="00C509A8" w:rsidRDefault="00ED4E3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05D1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69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05D1" w:rsidRPr="00C509A8" w:rsidRDefault="002205D1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CB6"/>
    <w:rsid w:val="00015245"/>
    <w:rsid w:val="00015CCE"/>
    <w:rsid w:val="000161AC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B51"/>
    <w:rsid w:val="00036632"/>
    <w:rsid w:val="00036820"/>
    <w:rsid w:val="00037E83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0AE6"/>
    <w:rsid w:val="0009219A"/>
    <w:rsid w:val="0009220E"/>
    <w:rsid w:val="00092CBA"/>
    <w:rsid w:val="00093268"/>
    <w:rsid w:val="0009365B"/>
    <w:rsid w:val="00093CA5"/>
    <w:rsid w:val="00094366"/>
    <w:rsid w:val="00094AE9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4094"/>
    <w:rsid w:val="000D46DA"/>
    <w:rsid w:val="000D4984"/>
    <w:rsid w:val="000D49D3"/>
    <w:rsid w:val="000D643D"/>
    <w:rsid w:val="000D67E8"/>
    <w:rsid w:val="000D6E7B"/>
    <w:rsid w:val="000D6EC9"/>
    <w:rsid w:val="000D797E"/>
    <w:rsid w:val="000E001D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735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FCD"/>
    <w:rsid w:val="001035C3"/>
    <w:rsid w:val="00103939"/>
    <w:rsid w:val="00103EA6"/>
    <w:rsid w:val="001047A5"/>
    <w:rsid w:val="00106175"/>
    <w:rsid w:val="00106596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50D"/>
    <w:rsid w:val="00125CB7"/>
    <w:rsid w:val="00126956"/>
    <w:rsid w:val="00126CCF"/>
    <w:rsid w:val="00126DF6"/>
    <w:rsid w:val="00126DF9"/>
    <w:rsid w:val="00127170"/>
    <w:rsid w:val="001274C2"/>
    <w:rsid w:val="00130375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3F"/>
    <w:rsid w:val="00136965"/>
    <w:rsid w:val="00136976"/>
    <w:rsid w:val="001371D8"/>
    <w:rsid w:val="00137A92"/>
    <w:rsid w:val="0014045A"/>
    <w:rsid w:val="00140A17"/>
    <w:rsid w:val="001415FD"/>
    <w:rsid w:val="0014165E"/>
    <w:rsid w:val="001421EA"/>
    <w:rsid w:val="00143090"/>
    <w:rsid w:val="00143FBE"/>
    <w:rsid w:val="001444D9"/>
    <w:rsid w:val="001454EA"/>
    <w:rsid w:val="00145DAA"/>
    <w:rsid w:val="00145FE9"/>
    <w:rsid w:val="00146728"/>
    <w:rsid w:val="00151D5F"/>
    <w:rsid w:val="00151DC9"/>
    <w:rsid w:val="0015342F"/>
    <w:rsid w:val="00153A36"/>
    <w:rsid w:val="00155A5D"/>
    <w:rsid w:val="00155C0D"/>
    <w:rsid w:val="0015627D"/>
    <w:rsid w:val="001565A0"/>
    <w:rsid w:val="00156A3C"/>
    <w:rsid w:val="00156C91"/>
    <w:rsid w:val="00157088"/>
    <w:rsid w:val="001577FD"/>
    <w:rsid w:val="0016063F"/>
    <w:rsid w:val="00160C2D"/>
    <w:rsid w:val="00161643"/>
    <w:rsid w:val="00161E4A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6D2B"/>
    <w:rsid w:val="00167A2F"/>
    <w:rsid w:val="00167AA2"/>
    <w:rsid w:val="00167B0B"/>
    <w:rsid w:val="00167E08"/>
    <w:rsid w:val="001704A3"/>
    <w:rsid w:val="0017074A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1FBD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6B36"/>
    <w:rsid w:val="001C7458"/>
    <w:rsid w:val="001C7738"/>
    <w:rsid w:val="001D05B8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B4F"/>
    <w:rsid w:val="001E2EEA"/>
    <w:rsid w:val="001E3B43"/>
    <w:rsid w:val="001E4104"/>
    <w:rsid w:val="001E4DDA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364B"/>
    <w:rsid w:val="001F37B2"/>
    <w:rsid w:val="001F4F1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13EC"/>
    <w:rsid w:val="002015AD"/>
    <w:rsid w:val="00201642"/>
    <w:rsid w:val="002019E4"/>
    <w:rsid w:val="00203E33"/>
    <w:rsid w:val="002045A8"/>
    <w:rsid w:val="002056D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016"/>
    <w:rsid w:val="002254A7"/>
    <w:rsid w:val="00225523"/>
    <w:rsid w:val="00225C0A"/>
    <w:rsid w:val="00226B27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756B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4DF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6F2"/>
    <w:rsid w:val="002B2CD1"/>
    <w:rsid w:val="002B3133"/>
    <w:rsid w:val="002B370F"/>
    <w:rsid w:val="002B387F"/>
    <w:rsid w:val="002B3D5A"/>
    <w:rsid w:val="002B3FD4"/>
    <w:rsid w:val="002B4028"/>
    <w:rsid w:val="002B42B8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39C"/>
    <w:rsid w:val="002E153F"/>
    <w:rsid w:val="002E18EB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28D"/>
    <w:rsid w:val="00315DB8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5047"/>
    <w:rsid w:val="0033532B"/>
    <w:rsid w:val="0033568D"/>
    <w:rsid w:val="0033580B"/>
    <w:rsid w:val="00335876"/>
    <w:rsid w:val="00335D92"/>
    <w:rsid w:val="00336DB4"/>
    <w:rsid w:val="003370C3"/>
    <w:rsid w:val="0034145F"/>
    <w:rsid w:val="00341582"/>
    <w:rsid w:val="00341603"/>
    <w:rsid w:val="003416B5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037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61059"/>
    <w:rsid w:val="0036149B"/>
    <w:rsid w:val="00361503"/>
    <w:rsid w:val="00362342"/>
    <w:rsid w:val="003636DB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ACE"/>
    <w:rsid w:val="003764D6"/>
    <w:rsid w:val="00377A7C"/>
    <w:rsid w:val="00377FD4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A9F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61E3"/>
    <w:rsid w:val="003E7313"/>
    <w:rsid w:val="003F074F"/>
    <w:rsid w:val="003F0826"/>
    <w:rsid w:val="003F1DBE"/>
    <w:rsid w:val="003F2387"/>
    <w:rsid w:val="003F2CA2"/>
    <w:rsid w:val="003F3369"/>
    <w:rsid w:val="003F4836"/>
    <w:rsid w:val="003F5108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6ED3"/>
    <w:rsid w:val="004277EA"/>
    <w:rsid w:val="004300F2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A8E"/>
    <w:rsid w:val="0044155A"/>
    <w:rsid w:val="004420C9"/>
    <w:rsid w:val="00442F60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135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3A2E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A7631"/>
    <w:rsid w:val="004B09EC"/>
    <w:rsid w:val="004B0B1A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6AA"/>
    <w:rsid w:val="004B4ADD"/>
    <w:rsid w:val="004B57A0"/>
    <w:rsid w:val="004B5E17"/>
    <w:rsid w:val="004B6324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E4D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1C19"/>
    <w:rsid w:val="004F2778"/>
    <w:rsid w:val="004F2923"/>
    <w:rsid w:val="004F2AD9"/>
    <w:rsid w:val="004F2BD0"/>
    <w:rsid w:val="004F31FB"/>
    <w:rsid w:val="004F3DE6"/>
    <w:rsid w:val="004F3E29"/>
    <w:rsid w:val="004F4C4A"/>
    <w:rsid w:val="004F4D45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3D1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61A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0BCA"/>
    <w:rsid w:val="005414AB"/>
    <w:rsid w:val="0054170B"/>
    <w:rsid w:val="00542133"/>
    <w:rsid w:val="0054214C"/>
    <w:rsid w:val="00542705"/>
    <w:rsid w:val="005429F6"/>
    <w:rsid w:val="00543315"/>
    <w:rsid w:val="00543743"/>
    <w:rsid w:val="00543898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76"/>
    <w:rsid w:val="00550B67"/>
    <w:rsid w:val="005511B2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60721"/>
    <w:rsid w:val="00560B17"/>
    <w:rsid w:val="00560EF6"/>
    <w:rsid w:val="005614A4"/>
    <w:rsid w:val="005619DE"/>
    <w:rsid w:val="0056223E"/>
    <w:rsid w:val="00562D60"/>
    <w:rsid w:val="00563828"/>
    <w:rsid w:val="00564203"/>
    <w:rsid w:val="00565015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6B7"/>
    <w:rsid w:val="00583800"/>
    <w:rsid w:val="00584459"/>
    <w:rsid w:val="00584544"/>
    <w:rsid w:val="00584849"/>
    <w:rsid w:val="00584B01"/>
    <w:rsid w:val="00585442"/>
    <w:rsid w:val="005858E0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B15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1961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C02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415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1B4"/>
    <w:rsid w:val="0060347D"/>
    <w:rsid w:val="00603530"/>
    <w:rsid w:val="006037FD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1D1C"/>
    <w:rsid w:val="0066287E"/>
    <w:rsid w:val="00662CFF"/>
    <w:rsid w:val="00662F5C"/>
    <w:rsid w:val="006645C8"/>
    <w:rsid w:val="006645E2"/>
    <w:rsid w:val="00664F31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A8B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9A4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B67"/>
    <w:rsid w:val="006C70B3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6C98"/>
    <w:rsid w:val="006D752D"/>
    <w:rsid w:val="006E0043"/>
    <w:rsid w:val="006E08DC"/>
    <w:rsid w:val="006E0DBB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93E"/>
    <w:rsid w:val="006E6A40"/>
    <w:rsid w:val="006F0356"/>
    <w:rsid w:val="006F0628"/>
    <w:rsid w:val="006F126E"/>
    <w:rsid w:val="006F1674"/>
    <w:rsid w:val="006F1B00"/>
    <w:rsid w:val="006F246B"/>
    <w:rsid w:val="006F2A4F"/>
    <w:rsid w:val="006F2F0A"/>
    <w:rsid w:val="006F422B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1A4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C19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5A92"/>
    <w:rsid w:val="007662F0"/>
    <w:rsid w:val="00767201"/>
    <w:rsid w:val="0076763E"/>
    <w:rsid w:val="007704A1"/>
    <w:rsid w:val="00770900"/>
    <w:rsid w:val="00770E69"/>
    <w:rsid w:val="00772065"/>
    <w:rsid w:val="00772672"/>
    <w:rsid w:val="00772A9F"/>
    <w:rsid w:val="00773389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40B"/>
    <w:rsid w:val="00784CFB"/>
    <w:rsid w:val="007852AE"/>
    <w:rsid w:val="00785338"/>
    <w:rsid w:val="00787259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472A"/>
    <w:rsid w:val="007C53B2"/>
    <w:rsid w:val="007C5547"/>
    <w:rsid w:val="007C5DF7"/>
    <w:rsid w:val="007C6B0E"/>
    <w:rsid w:val="007C7274"/>
    <w:rsid w:val="007C7E89"/>
    <w:rsid w:val="007D2C71"/>
    <w:rsid w:val="007D2CC6"/>
    <w:rsid w:val="007D4218"/>
    <w:rsid w:val="007D4508"/>
    <w:rsid w:val="007D4DB9"/>
    <w:rsid w:val="007D53F2"/>
    <w:rsid w:val="007D5460"/>
    <w:rsid w:val="007D5B5E"/>
    <w:rsid w:val="007D6473"/>
    <w:rsid w:val="007D6528"/>
    <w:rsid w:val="007D69FC"/>
    <w:rsid w:val="007D7382"/>
    <w:rsid w:val="007D7CC2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ED"/>
    <w:rsid w:val="007F3E7F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6FD1"/>
    <w:rsid w:val="0080701D"/>
    <w:rsid w:val="00807175"/>
    <w:rsid w:val="00810031"/>
    <w:rsid w:val="00810354"/>
    <w:rsid w:val="0081035C"/>
    <w:rsid w:val="00810727"/>
    <w:rsid w:val="00811B0C"/>
    <w:rsid w:val="008122C7"/>
    <w:rsid w:val="0081270E"/>
    <w:rsid w:val="00812FDF"/>
    <w:rsid w:val="00813652"/>
    <w:rsid w:val="00813EB3"/>
    <w:rsid w:val="00814225"/>
    <w:rsid w:val="008145B8"/>
    <w:rsid w:val="008156B3"/>
    <w:rsid w:val="00816DB2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4B40"/>
    <w:rsid w:val="00846C29"/>
    <w:rsid w:val="008504D4"/>
    <w:rsid w:val="008505FB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07CA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5DFA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4CC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D2F"/>
    <w:rsid w:val="008D585F"/>
    <w:rsid w:val="008D5B73"/>
    <w:rsid w:val="008D62D5"/>
    <w:rsid w:val="008E0199"/>
    <w:rsid w:val="008E02DE"/>
    <w:rsid w:val="008E135E"/>
    <w:rsid w:val="008E19C1"/>
    <w:rsid w:val="008E2197"/>
    <w:rsid w:val="008E21EB"/>
    <w:rsid w:val="008E2636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6B0"/>
    <w:rsid w:val="008F5E43"/>
    <w:rsid w:val="008F62AF"/>
    <w:rsid w:val="008F6465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5B08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004"/>
    <w:rsid w:val="0094576F"/>
    <w:rsid w:val="0094588D"/>
    <w:rsid w:val="00950831"/>
    <w:rsid w:val="00950E70"/>
    <w:rsid w:val="009513D0"/>
    <w:rsid w:val="0095164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01C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B8E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D2F"/>
    <w:rsid w:val="00A364F0"/>
    <w:rsid w:val="00A372B5"/>
    <w:rsid w:val="00A376E1"/>
    <w:rsid w:val="00A37DC2"/>
    <w:rsid w:val="00A40835"/>
    <w:rsid w:val="00A40E53"/>
    <w:rsid w:val="00A41E85"/>
    <w:rsid w:val="00A42011"/>
    <w:rsid w:val="00A4294D"/>
    <w:rsid w:val="00A43662"/>
    <w:rsid w:val="00A439E8"/>
    <w:rsid w:val="00A43ACD"/>
    <w:rsid w:val="00A440E1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C69"/>
    <w:rsid w:val="00A60F27"/>
    <w:rsid w:val="00A60F35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76CB1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1EF"/>
    <w:rsid w:val="00AA55C1"/>
    <w:rsid w:val="00AA571F"/>
    <w:rsid w:val="00AA5B0C"/>
    <w:rsid w:val="00AA5E92"/>
    <w:rsid w:val="00AA6B0D"/>
    <w:rsid w:val="00AA70E2"/>
    <w:rsid w:val="00AA72EA"/>
    <w:rsid w:val="00AA7409"/>
    <w:rsid w:val="00AA749C"/>
    <w:rsid w:val="00AA7798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032A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597B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3CF"/>
    <w:rsid w:val="00B056A7"/>
    <w:rsid w:val="00B05702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4DC"/>
    <w:rsid w:val="00B5399C"/>
    <w:rsid w:val="00B542C6"/>
    <w:rsid w:val="00B54CF7"/>
    <w:rsid w:val="00B5541A"/>
    <w:rsid w:val="00B55ADD"/>
    <w:rsid w:val="00B569C2"/>
    <w:rsid w:val="00B57C99"/>
    <w:rsid w:val="00B57FC7"/>
    <w:rsid w:val="00B60398"/>
    <w:rsid w:val="00B60BD4"/>
    <w:rsid w:val="00B61DE0"/>
    <w:rsid w:val="00B622DA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46B"/>
    <w:rsid w:val="00B958F2"/>
    <w:rsid w:val="00B95D03"/>
    <w:rsid w:val="00B95D20"/>
    <w:rsid w:val="00B96598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39FC"/>
    <w:rsid w:val="00BD482B"/>
    <w:rsid w:val="00BD4BA9"/>
    <w:rsid w:val="00BD51F0"/>
    <w:rsid w:val="00BD62D9"/>
    <w:rsid w:val="00BD7683"/>
    <w:rsid w:val="00BE0339"/>
    <w:rsid w:val="00BE03B8"/>
    <w:rsid w:val="00BE0C76"/>
    <w:rsid w:val="00BE0C7E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083"/>
    <w:rsid w:val="00BF3448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7CD"/>
    <w:rsid w:val="00C01B0E"/>
    <w:rsid w:val="00C034FD"/>
    <w:rsid w:val="00C03E1E"/>
    <w:rsid w:val="00C04751"/>
    <w:rsid w:val="00C04CB8"/>
    <w:rsid w:val="00C05112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3EE"/>
    <w:rsid w:val="00C31C45"/>
    <w:rsid w:val="00C31ECB"/>
    <w:rsid w:val="00C321A0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626A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57FC9"/>
    <w:rsid w:val="00C605F2"/>
    <w:rsid w:val="00C61AEF"/>
    <w:rsid w:val="00C61B6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FF7"/>
    <w:rsid w:val="00C73E41"/>
    <w:rsid w:val="00C74285"/>
    <w:rsid w:val="00C754B9"/>
    <w:rsid w:val="00C75FC3"/>
    <w:rsid w:val="00C76049"/>
    <w:rsid w:val="00C765B9"/>
    <w:rsid w:val="00C7679F"/>
    <w:rsid w:val="00C77BE0"/>
    <w:rsid w:val="00C800C0"/>
    <w:rsid w:val="00C806FB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033F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A96"/>
    <w:rsid w:val="00CD5DE3"/>
    <w:rsid w:val="00CD61C4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BB5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BD"/>
    <w:rsid w:val="00D11886"/>
    <w:rsid w:val="00D11E38"/>
    <w:rsid w:val="00D126E7"/>
    <w:rsid w:val="00D12B8E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2DAB"/>
    <w:rsid w:val="00D232BD"/>
    <w:rsid w:val="00D237C2"/>
    <w:rsid w:val="00D23925"/>
    <w:rsid w:val="00D23B31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B4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7064"/>
    <w:rsid w:val="00DB7A66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161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6D50"/>
    <w:rsid w:val="00DE73E5"/>
    <w:rsid w:val="00DF0F87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93D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AC6"/>
    <w:rsid w:val="00E25BC5"/>
    <w:rsid w:val="00E2615B"/>
    <w:rsid w:val="00E30214"/>
    <w:rsid w:val="00E322A3"/>
    <w:rsid w:val="00E3363D"/>
    <w:rsid w:val="00E33B48"/>
    <w:rsid w:val="00E33B8F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A2B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741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CC8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4E32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231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805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E33"/>
    <w:rsid w:val="00ED4FA0"/>
    <w:rsid w:val="00ED53BB"/>
    <w:rsid w:val="00ED588C"/>
    <w:rsid w:val="00ED5A78"/>
    <w:rsid w:val="00ED5AEA"/>
    <w:rsid w:val="00ED6EE9"/>
    <w:rsid w:val="00ED7362"/>
    <w:rsid w:val="00ED7C3C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FC3"/>
    <w:rsid w:val="00EE558E"/>
    <w:rsid w:val="00EE569F"/>
    <w:rsid w:val="00EE6141"/>
    <w:rsid w:val="00EE6195"/>
    <w:rsid w:val="00EE6630"/>
    <w:rsid w:val="00EE67E1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26A6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38DB"/>
    <w:rsid w:val="00FA4FDB"/>
    <w:rsid w:val="00FA5790"/>
    <w:rsid w:val="00FA57EF"/>
    <w:rsid w:val="00FA5ACE"/>
    <w:rsid w:val="00FA741D"/>
    <w:rsid w:val="00FA79BE"/>
    <w:rsid w:val="00FA7ECD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5DBC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457"/>
    <w:rsid w:val="00FD456A"/>
    <w:rsid w:val="00FD4E9E"/>
    <w:rsid w:val="00FD54C9"/>
    <w:rsid w:val="00FD5633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2552-E217-47A7-89F8-4D0C3219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NE.Sergeeva</cp:lastModifiedBy>
  <cp:revision>32</cp:revision>
  <cp:lastPrinted>2018-12-13T13:50:00Z</cp:lastPrinted>
  <dcterms:created xsi:type="dcterms:W3CDTF">2018-01-10T15:09:00Z</dcterms:created>
  <dcterms:modified xsi:type="dcterms:W3CDTF">2018-12-13T13:51:00Z</dcterms:modified>
</cp:coreProperties>
</file>